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39A" w:rsidRPr="00A13ED1" w:rsidRDefault="00852D5C" w:rsidP="000D1D74">
      <w:pPr>
        <w:rPr>
          <w:color w:val="000000" w:themeColor="text1"/>
          <w:sz w:val="24"/>
          <w:szCs w:val="24"/>
        </w:rPr>
      </w:pPr>
      <w:r w:rsidRPr="00A13ED1">
        <w:rPr>
          <w:rFonts w:hint="eastAsia"/>
          <w:color w:val="000000" w:themeColor="text1"/>
          <w:sz w:val="24"/>
          <w:szCs w:val="24"/>
        </w:rPr>
        <w:t>第１号様式</w:t>
      </w:r>
      <w:r w:rsidR="0027032F" w:rsidRPr="00A13ED1">
        <w:rPr>
          <w:rFonts w:hint="eastAsia"/>
          <w:color w:val="000000" w:themeColor="text1"/>
          <w:sz w:val="24"/>
          <w:szCs w:val="24"/>
        </w:rPr>
        <w:t>（第４条関係）</w:t>
      </w:r>
    </w:p>
    <w:p w:rsidR="008D5849" w:rsidRPr="00A13ED1" w:rsidRDefault="008D5849" w:rsidP="00D732FC">
      <w:pPr>
        <w:jc w:val="center"/>
        <w:rPr>
          <w:color w:val="000000" w:themeColor="text1"/>
          <w:sz w:val="32"/>
          <w:szCs w:val="32"/>
        </w:rPr>
      </w:pPr>
      <w:r w:rsidRPr="00A13ED1">
        <w:rPr>
          <w:rFonts w:hint="eastAsia"/>
          <w:color w:val="000000" w:themeColor="text1"/>
          <w:sz w:val="32"/>
          <w:szCs w:val="32"/>
        </w:rPr>
        <w:t>各　種　届　出　状　況</w:t>
      </w:r>
    </w:p>
    <w:tbl>
      <w:tblPr>
        <w:tblW w:w="99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2"/>
        <w:gridCol w:w="4098"/>
      </w:tblGrid>
      <w:tr w:rsidR="00A13ED1" w:rsidRPr="00A13ED1" w:rsidTr="000D1D74">
        <w:trPr>
          <w:trHeight w:val="332"/>
        </w:trPr>
        <w:tc>
          <w:tcPr>
            <w:tcW w:w="5842" w:type="dxa"/>
          </w:tcPr>
          <w:p w:rsidR="00B04DEE" w:rsidRPr="00A13ED1" w:rsidRDefault="00F16CD0" w:rsidP="00ED66ED">
            <w:pPr>
              <w:spacing w:line="360" w:lineRule="auto"/>
              <w:ind w:left="80"/>
              <w:rPr>
                <w:color w:val="000000" w:themeColor="text1"/>
                <w:sz w:val="24"/>
                <w:szCs w:val="24"/>
              </w:rPr>
            </w:pPr>
            <w:r w:rsidRPr="00DC3B42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5280" w:id="200497153"/>
              </w:rPr>
              <w:t>防災管理者選任（解任）届出</w:t>
            </w:r>
            <w:r w:rsidRPr="00DC3B42">
              <w:rPr>
                <w:rFonts w:hint="eastAsia"/>
                <w:color w:val="000000" w:themeColor="text1"/>
                <w:spacing w:val="180"/>
                <w:kern w:val="0"/>
                <w:sz w:val="24"/>
                <w:szCs w:val="24"/>
                <w:fitText w:val="5280" w:id="200497153"/>
              </w:rPr>
              <w:t>書</w:t>
            </w:r>
          </w:p>
        </w:tc>
        <w:tc>
          <w:tcPr>
            <w:tcW w:w="4098" w:type="dxa"/>
          </w:tcPr>
          <w:p w:rsidR="00B04DEE" w:rsidRPr="00A13ED1" w:rsidRDefault="00935B41" w:rsidP="001C0E5E">
            <w:pPr>
              <w:spacing w:line="360" w:lineRule="auto"/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6739A"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年　　</w:t>
            </w:r>
            <w:r w:rsidR="0066739A"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66739A"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日　</w:t>
            </w:r>
          </w:p>
        </w:tc>
      </w:tr>
      <w:tr w:rsidR="00A13ED1" w:rsidRPr="00A13ED1" w:rsidTr="000D1D74">
        <w:trPr>
          <w:trHeight w:val="379"/>
        </w:trPr>
        <w:tc>
          <w:tcPr>
            <w:tcW w:w="5842" w:type="dxa"/>
          </w:tcPr>
          <w:p w:rsidR="00B04DEE" w:rsidRPr="00A13ED1" w:rsidRDefault="00F16CD0" w:rsidP="00ED66ED">
            <w:pPr>
              <w:spacing w:line="360" w:lineRule="auto"/>
              <w:ind w:left="80"/>
              <w:rPr>
                <w:color w:val="000000" w:themeColor="text1"/>
                <w:sz w:val="24"/>
                <w:szCs w:val="24"/>
              </w:rPr>
            </w:pPr>
            <w:r w:rsidRPr="00DC3B42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5280" w:id="200497155"/>
              </w:rPr>
              <w:t>防災管理に係る消防計画作成（変更）届出</w:t>
            </w:r>
            <w:r w:rsidRPr="00DC3B42">
              <w:rPr>
                <w:rFonts w:hint="eastAsia"/>
                <w:color w:val="000000" w:themeColor="text1"/>
                <w:spacing w:val="-45"/>
                <w:kern w:val="0"/>
                <w:sz w:val="24"/>
                <w:szCs w:val="24"/>
                <w:fitText w:val="5280" w:id="200497155"/>
              </w:rPr>
              <w:t>書</w:t>
            </w:r>
          </w:p>
        </w:tc>
        <w:tc>
          <w:tcPr>
            <w:tcW w:w="4098" w:type="dxa"/>
          </w:tcPr>
          <w:p w:rsidR="00B04DEE" w:rsidRPr="00A13ED1" w:rsidRDefault="0066739A" w:rsidP="001C0E5E">
            <w:pPr>
              <w:spacing w:line="360" w:lineRule="auto"/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  <w:r w:rsidR="00C7050C"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13ED1" w:rsidRPr="00A13ED1" w:rsidTr="000D1D74">
        <w:trPr>
          <w:trHeight w:val="384"/>
        </w:trPr>
        <w:tc>
          <w:tcPr>
            <w:tcW w:w="5842" w:type="dxa"/>
          </w:tcPr>
          <w:p w:rsidR="00ED66ED" w:rsidRPr="00A13ED1" w:rsidRDefault="00EA11A7" w:rsidP="005E197A">
            <w:pPr>
              <w:spacing w:line="360" w:lineRule="auto"/>
              <w:ind w:left="80"/>
              <w:rPr>
                <w:color w:val="000000" w:themeColor="text1"/>
                <w:sz w:val="24"/>
                <w:szCs w:val="24"/>
              </w:rPr>
            </w:pPr>
            <w:r w:rsidRPr="00DC3B42">
              <w:rPr>
                <w:rFonts w:hint="eastAsia"/>
                <w:color w:val="000000" w:themeColor="text1"/>
                <w:spacing w:val="45"/>
                <w:kern w:val="0"/>
                <w:sz w:val="24"/>
                <w:szCs w:val="24"/>
                <w:fitText w:val="5280" w:id="1007431168"/>
              </w:rPr>
              <w:t>統括防災管理者選任（解任</w:t>
            </w:r>
            <w:r w:rsidR="005E197A" w:rsidRPr="00DC3B42">
              <w:rPr>
                <w:rFonts w:hint="eastAsia"/>
                <w:color w:val="000000" w:themeColor="text1"/>
                <w:spacing w:val="45"/>
                <w:kern w:val="0"/>
                <w:sz w:val="24"/>
                <w:szCs w:val="24"/>
                <w:fitText w:val="5280" w:id="1007431168"/>
              </w:rPr>
              <w:t>）届出書</w:t>
            </w:r>
          </w:p>
        </w:tc>
        <w:tc>
          <w:tcPr>
            <w:tcW w:w="4098" w:type="dxa"/>
          </w:tcPr>
          <w:p w:rsidR="00ED66ED" w:rsidRPr="00A13ED1" w:rsidRDefault="0066739A" w:rsidP="001C0E5E">
            <w:pPr>
              <w:spacing w:line="360" w:lineRule="auto"/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　</w:t>
            </w:r>
          </w:p>
        </w:tc>
      </w:tr>
      <w:tr w:rsidR="00A13ED1" w:rsidRPr="00A13ED1" w:rsidTr="000D1D74">
        <w:trPr>
          <w:trHeight w:val="419"/>
        </w:trPr>
        <w:tc>
          <w:tcPr>
            <w:tcW w:w="5842" w:type="dxa"/>
            <w:vMerge w:val="restart"/>
          </w:tcPr>
          <w:p w:rsidR="005E197A" w:rsidRPr="00A13ED1" w:rsidRDefault="005E197A" w:rsidP="00ED66ED">
            <w:pPr>
              <w:ind w:left="80"/>
              <w:rPr>
                <w:color w:val="000000" w:themeColor="text1"/>
                <w:sz w:val="24"/>
                <w:szCs w:val="24"/>
              </w:rPr>
            </w:pPr>
          </w:p>
          <w:p w:rsidR="005E197A" w:rsidRPr="00A13ED1" w:rsidRDefault="005E197A" w:rsidP="005E197A">
            <w:pPr>
              <w:spacing w:line="360" w:lineRule="auto"/>
              <w:ind w:left="80"/>
              <w:jc w:val="distribute"/>
              <w:rPr>
                <w:color w:val="000000" w:themeColor="text1"/>
                <w:sz w:val="24"/>
                <w:szCs w:val="24"/>
              </w:rPr>
            </w:pPr>
            <w:r w:rsidRPr="00A13ED1">
              <w:rPr>
                <w:rFonts w:hint="eastAsia"/>
                <w:color w:val="000000" w:themeColor="text1"/>
                <w:sz w:val="24"/>
                <w:szCs w:val="24"/>
              </w:rPr>
              <w:t>防災管理点検結果報告書</w:t>
            </w:r>
          </w:p>
          <w:p w:rsidR="005E197A" w:rsidRPr="00A13ED1" w:rsidRDefault="005E197A" w:rsidP="005E197A">
            <w:pPr>
              <w:ind w:left="80"/>
              <w:jc w:val="center"/>
              <w:rPr>
                <w:color w:val="000000" w:themeColor="text1"/>
                <w:sz w:val="24"/>
                <w:szCs w:val="24"/>
              </w:rPr>
            </w:pPr>
            <w:r w:rsidRPr="00A13ED1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4800" w:id="193211397"/>
              </w:rPr>
              <w:t>（防災管理対象物定期点検報告制度</w:t>
            </w:r>
            <w:r w:rsidRPr="00A13ED1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4800" w:id="193211397"/>
              </w:rPr>
              <w:t>）</w:t>
            </w:r>
          </w:p>
          <w:p w:rsidR="00ED66ED" w:rsidRPr="00A13ED1" w:rsidRDefault="00ED66ED" w:rsidP="00ED66ED">
            <w:pPr>
              <w:ind w:left="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A13ED1" w:rsidRDefault="0066739A" w:rsidP="001C0E5E">
            <w:pPr>
              <w:spacing w:line="360" w:lineRule="auto"/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 w:rsidRPr="00A13ED1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　</w:t>
            </w:r>
          </w:p>
        </w:tc>
      </w:tr>
      <w:tr w:rsidR="00ED66ED" w:rsidTr="000D1D74">
        <w:trPr>
          <w:trHeight w:val="425"/>
        </w:trPr>
        <w:tc>
          <w:tcPr>
            <w:tcW w:w="5842" w:type="dxa"/>
            <w:vMerge/>
          </w:tcPr>
          <w:p w:rsidR="00ED66ED" w:rsidRPr="008F526C" w:rsidRDefault="00ED66ED" w:rsidP="00B04DEE">
            <w:pPr>
              <w:spacing w:line="48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Default="0066739A" w:rsidP="001C0E5E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ED66ED" w:rsidTr="000D1D74">
        <w:trPr>
          <w:trHeight w:val="407"/>
        </w:trPr>
        <w:tc>
          <w:tcPr>
            <w:tcW w:w="5842" w:type="dxa"/>
            <w:vMerge/>
          </w:tcPr>
          <w:p w:rsidR="00ED66ED" w:rsidRPr="008F526C" w:rsidRDefault="00ED66ED" w:rsidP="00B04DEE">
            <w:pPr>
              <w:spacing w:line="48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ED66ED" w:rsidRPr="00935B41" w:rsidRDefault="0066739A" w:rsidP="001C0E5E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5E197A" w:rsidTr="000D1D74">
        <w:trPr>
          <w:trHeight w:val="420"/>
        </w:trPr>
        <w:tc>
          <w:tcPr>
            <w:tcW w:w="5842" w:type="dxa"/>
            <w:vMerge w:val="restart"/>
          </w:tcPr>
          <w:p w:rsidR="005E197A" w:rsidRDefault="005E197A" w:rsidP="005E197A">
            <w:pPr>
              <w:ind w:left="80"/>
              <w:rPr>
                <w:kern w:val="0"/>
                <w:sz w:val="24"/>
                <w:szCs w:val="24"/>
              </w:rPr>
            </w:pPr>
          </w:p>
          <w:p w:rsidR="005E197A" w:rsidRDefault="00911062" w:rsidP="005E197A">
            <w:pPr>
              <w:spacing w:line="360" w:lineRule="auto"/>
              <w:ind w:left="80"/>
              <w:rPr>
                <w:kern w:val="0"/>
                <w:sz w:val="24"/>
                <w:szCs w:val="24"/>
              </w:rPr>
            </w:pPr>
            <w:r w:rsidRPr="009D1CE3">
              <w:rPr>
                <w:rFonts w:hint="eastAsia"/>
                <w:spacing w:val="60"/>
                <w:kern w:val="0"/>
                <w:sz w:val="24"/>
                <w:szCs w:val="24"/>
                <w:fitText w:val="5280" w:id="193211394"/>
              </w:rPr>
              <w:t>消防訓練実施計画（結果）報告</w:t>
            </w:r>
            <w:r w:rsidR="005E197A" w:rsidRPr="009D1CE3">
              <w:rPr>
                <w:rFonts w:hint="eastAsia"/>
                <w:kern w:val="0"/>
                <w:sz w:val="24"/>
                <w:szCs w:val="24"/>
                <w:fitText w:val="5280" w:id="193211394"/>
              </w:rPr>
              <w:t>書</w:t>
            </w:r>
          </w:p>
          <w:p w:rsidR="005E197A" w:rsidRPr="005E197A" w:rsidRDefault="005E197A" w:rsidP="005E197A">
            <w:pPr>
              <w:jc w:val="center"/>
              <w:rPr>
                <w:sz w:val="24"/>
                <w:szCs w:val="24"/>
              </w:rPr>
            </w:pPr>
            <w:r w:rsidRPr="005E2A64">
              <w:rPr>
                <w:rFonts w:hint="eastAsia"/>
                <w:spacing w:val="60"/>
                <w:kern w:val="0"/>
                <w:sz w:val="24"/>
                <w:szCs w:val="24"/>
                <w:fitText w:val="3600" w:id="203594240"/>
              </w:rPr>
              <w:t>（地震に対する訓練）</w:t>
            </w:r>
          </w:p>
        </w:tc>
        <w:tc>
          <w:tcPr>
            <w:tcW w:w="4098" w:type="dxa"/>
          </w:tcPr>
          <w:p w:rsidR="005E197A" w:rsidRPr="00935B41" w:rsidRDefault="005E197A" w:rsidP="001C0E5E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5E197A" w:rsidTr="000D1D74">
        <w:trPr>
          <w:trHeight w:val="413"/>
        </w:trPr>
        <w:tc>
          <w:tcPr>
            <w:tcW w:w="5842" w:type="dxa"/>
            <w:vMerge/>
          </w:tcPr>
          <w:p w:rsidR="005E197A" w:rsidRPr="008F526C" w:rsidRDefault="005E197A" w:rsidP="00B04DEE">
            <w:pPr>
              <w:spacing w:line="48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5E197A" w:rsidRPr="00935B41" w:rsidRDefault="005E197A" w:rsidP="001C0E5E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5E197A" w:rsidTr="000D1D74">
        <w:trPr>
          <w:trHeight w:val="409"/>
        </w:trPr>
        <w:tc>
          <w:tcPr>
            <w:tcW w:w="5842" w:type="dxa"/>
            <w:vMerge/>
          </w:tcPr>
          <w:p w:rsidR="005E197A" w:rsidRPr="008F526C" w:rsidRDefault="005E197A" w:rsidP="00F539A5">
            <w:pPr>
              <w:spacing w:line="36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5E197A" w:rsidRPr="008F526C" w:rsidRDefault="005E197A" w:rsidP="001C0E5E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935B41" w:rsidTr="000D1D74">
        <w:trPr>
          <w:trHeight w:val="415"/>
        </w:trPr>
        <w:tc>
          <w:tcPr>
            <w:tcW w:w="5842" w:type="dxa"/>
          </w:tcPr>
          <w:p w:rsidR="00935B41" w:rsidRPr="008F526C" w:rsidRDefault="002C4AC5" w:rsidP="0066739A">
            <w:pPr>
              <w:spacing w:line="360" w:lineRule="auto"/>
              <w:ind w:left="80"/>
              <w:rPr>
                <w:sz w:val="24"/>
                <w:szCs w:val="24"/>
              </w:rPr>
            </w:pPr>
            <w:r w:rsidRPr="009D1CE3">
              <w:rPr>
                <w:rFonts w:hint="eastAsia"/>
                <w:spacing w:val="60"/>
                <w:kern w:val="0"/>
                <w:sz w:val="24"/>
                <w:szCs w:val="24"/>
                <w:fitText w:val="5280" w:id="200512000"/>
              </w:rPr>
              <w:t>自衛消防組織設置（変更）届出</w:t>
            </w:r>
            <w:r w:rsidRPr="009D1CE3">
              <w:rPr>
                <w:rFonts w:hint="eastAsia"/>
                <w:kern w:val="0"/>
                <w:sz w:val="24"/>
                <w:szCs w:val="24"/>
                <w:fitText w:val="5280" w:id="200512000"/>
              </w:rPr>
              <w:t>書</w:t>
            </w:r>
          </w:p>
        </w:tc>
        <w:tc>
          <w:tcPr>
            <w:tcW w:w="4098" w:type="dxa"/>
          </w:tcPr>
          <w:p w:rsidR="00935B41" w:rsidRPr="008F526C" w:rsidRDefault="0066739A" w:rsidP="001C0E5E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8C7C74" w:rsidTr="000D1D74">
        <w:trPr>
          <w:trHeight w:val="778"/>
        </w:trPr>
        <w:tc>
          <w:tcPr>
            <w:tcW w:w="9940" w:type="dxa"/>
            <w:gridSpan w:val="2"/>
            <w:tcBorders>
              <w:right w:val="single" w:sz="4" w:space="0" w:color="auto"/>
            </w:tcBorders>
          </w:tcPr>
          <w:p w:rsidR="00F46CD9" w:rsidRDefault="008C7C74" w:rsidP="00F46CD9">
            <w:pPr>
              <w:ind w:left="80"/>
              <w:jc w:val="center"/>
              <w:rPr>
                <w:sz w:val="24"/>
                <w:szCs w:val="24"/>
              </w:rPr>
            </w:pPr>
            <w:r w:rsidRPr="00DC3B42">
              <w:rPr>
                <w:rFonts w:hint="eastAsia"/>
                <w:spacing w:val="120"/>
                <w:kern w:val="0"/>
                <w:sz w:val="24"/>
                <w:szCs w:val="24"/>
                <w:fitText w:val="4800" w:id="203604224"/>
              </w:rPr>
              <w:t>自衛消防業務講習状況</w:t>
            </w:r>
          </w:p>
          <w:p w:rsidR="002C5A77" w:rsidRPr="008F526C" w:rsidRDefault="00F46CD9" w:rsidP="00F46CD9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修了証の写しを添付してください。）</w:t>
            </w:r>
          </w:p>
        </w:tc>
      </w:tr>
      <w:tr w:rsidR="00E36AFE" w:rsidTr="000D1D74">
        <w:trPr>
          <w:trHeight w:val="1060"/>
        </w:trPr>
        <w:tc>
          <w:tcPr>
            <w:tcW w:w="9940" w:type="dxa"/>
            <w:gridSpan w:val="2"/>
            <w:tcBorders>
              <w:right w:val="single" w:sz="4" w:space="0" w:color="auto"/>
            </w:tcBorders>
          </w:tcPr>
          <w:p w:rsidR="00E36AFE" w:rsidRDefault="00E36AFE" w:rsidP="001F6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隊　　　　　　　　　班</w:t>
            </w:r>
          </w:p>
          <w:p w:rsidR="00E36AFE" w:rsidRDefault="009D1CE3" w:rsidP="001F6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36AFE">
              <w:rPr>
                <w:rFonts w:hint="eastAsia"/>
                <w:sz w:val="24"/>
                <w:szCs w:val="24"/>
              </w:rPr>
              <w:t>（新規講習）</w:t>
            </w:r>
            <w:r w:rsidR="001C0E5E">
              <w:rPr>
                <w:rFonts w:hint="eastAsia"/>
                <w:sz w:val="24"/>
                <w:szCs w:val="24"/>
              </w:rPr>
              <w:t xml:space="preserve">　　</w:t>
            </w:r>
            <w:r w:rsidR="00E36AFE"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:rsidR="00E36AFE" w:rsidRDefault="00E36AFE" w:rsidP="009D1CE3">
            <w:pPr>
              <w:ind w:firstLineChars="1950" w:firstLine="4680"/>
              <w:rPr>
                <w:sz w:val="24"/>
                <w:szCs w:val="24"/>
              </w:rPr>
            </w:pPr>
            <w:r w:rsidRPr="00C43481">
              <w:rPr>
                <w:rFonts w:hint="eastAsia"/>
                <w:kern w:val="0"/>
                <w:sz w:val="24"/>
                <w:szCs w:val="24"/>
              </w:rPr>
              <w:t>（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講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習）</w:t>
            </w:r>
            <w:r w:rsidR="001C0E5E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　　</w:t>
            </w:r>
          </w:p>
        </w:tc>
      </w:tr>
      <w:tr w:rsidR="00E36AFE" w:rsidTr="000D1D74">
        <w:trPr>
          <w:trHeight w:val="1005"/>
        </w:trPr>
        <w:tc>
          <w:tcPr>
            <w:tcW w:w="9940" w:type="dxa"/>
            <w:gridSpan w:val="2"/>
            <w:tcBorders>
              <w:right w:val="single" w:sz="4" w:space="0" w:color="auto"/>
            </w:tcBorders>
          </w:tcPr>
          <w:p w:rsidR="00E36AFE" w:rsidRDefault="00E36AFE" w:rsidP="001F6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隊　　　　　　　　　班</w:t>
            </w:r>
          </w:p>
          <w:p w:rsidR="00E36AFE" w:rsidRDefault="009D1CE3" w:rsidP="001F6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36AFE">
              <w:rPr>
                <w:rFonts w:hint="eastAsia"/>
                <w:sz w:val="24"/>
                <w:szCs w:val="24"/>
              </w:rPr>
              <w:t>（新規講習）</w:t>
            </w:r>
            <w:r w:rsidR="001C0E5E">
              <w:rPr>
                <w:rFonts w:hint="eastAsia"/>
                <w:sz w:val="24"/>
                <w:szCs w:val="24"/>
              </w:rPr>
              <w:t xml:space="preserve">　　</w:t>
            </w:r>
            <w:r w:rsidR="00E36AFE"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:rsidR="00E36AFE" w:rsidRDefault="00E36AFE" w:rsidP="009D1CE3">
            <w:pPr>
              <w:ind w:firstLineChars="1950" w:firstLine="4680"/>
              <w:rPr>
                <w:sz w:val="24"/>
                <w:szCs w:val="24"/>
              </w:rPr>
            </w:pPr>
            <w:r w:rsidRPr="00C43481">
              <w:rPr>
                <w:rFonts w:hint="eastAsia"/>
                <w:kern w:val="0"/>
                <w:sz w:val="24"/>
                <w:szCs w:val="24"/>
              </w:rPr>
              <w:t>（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講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習）</w:t>
            </w:r>
            <w:r w:rsidR="001C0E5E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　　</w:t>
            </w:r>
          </w:p>
        </w:tc>
      </w:tr>
      <w:tr w:rsidR="00C43481" w:rsidTr="000D1D74">
        <w:trPr>
          <w:trHeight w:val="1080"/>
        </w:trPr>
        <w:tc>
          <w:tcPr>
            <w:tcW w:w="9940" w:type="dxa"/>
            <w:gridSpan w:val="2"/>
            <w:tcBorders>
              <w:right w:val="single" w:sz="4" w:space="0" w:color="auto"/>
            </w:tcBorders>
          </w:tcPr>
          <w:p w:rsidR="00E36AFE" w:rsidRDefault="00E36AFE" w:rsidP="00E36A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隊　　　　　　　　　班</w:t>
            </w:r>
          </w:p>
          <w:p w:rsidR="00E36AFE" w:rsidRDefault="00E36AFE" w:rsidP="00E36AF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9D1CE3">
              <w:rPr>
                <w:rFonts w:hint="eastAsia"/>
                <w:sz w:val="24"/>
                <w:szCs w:val="24"/>
              </w:rPr>
              <w:t xml:space="preserve">　</w:t>
            </w:r>
            <w:r w:rsidR="009D1CE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新規講習）</w:t>
            </w:r>
            <w:r w:rsidR="001C0E5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:rsidR="00C43481" w:rsidRDefault="00E36AFE" w:rsidP="00EC4544">
            <w:pPr>
              <w:ind w:right="240" w:firstLineChars="1900" w:firstLine="4560"/>
              <w:jc w:val="right"/>
              <w:rPr>
                <w:sz w:val="24"/>
                <w:szCs w:val="24"/>
              </w:rPr>
            </w:pPr>
            <w:r w:rsidRPr="00C43481">
              <w:rPr>
                <w:rFonts w:hint="eastAsia"/>
                <w:kern w:val="0"/>
                <w:sz w:val="24"/>
                <w:szCs w:val="24"/>
              </w:rPr>
              <w:t>（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講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習）</w:t>
            </w:r>
            <w:r w:rsidR="001C0E5E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C43481" w:rsidTr="000D1D74">
        <w:trPr>
          <w:trHeight w:val="1080"/>
        </w:trPr>
        <w:tc>
          <w:tcPr>
            <w:tcW w:w="9940" w:type="dxa"/>
            <w:gridSpan w:val="2"/>
            <w:tcBorders>
              <w:right w:val="single" w:sz="4" w:space="0" w:color="auto"/>
            </w:tcBorders>
          </w:tcPr>
          <w:p w:rsidR="00E36AFE" w:rsidRDefault="00E36AFE" w:rsidP="00E36A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隊　　　　　　　　　班</w:t>
            </w:r>
          </w:p>
          <w:p w:rsidR="00E36AFE" w:rsidRDefault="00E36AFE" w:rsidP="00E36AF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9D1CE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9D1CE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新規講習）</w:t>
            </w:r>
            <w:r w:rsidR="001C0E5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:rsidR="00C43481" w:rsidRDefault="00E36AFE" w:rsidP="00EC4544">
            <w:pPr>
              <w:ind w:right="240" w:firstLineChars="1900" w:firstLine="456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C43481">
              <w:rPr>
                <w:rFonts w:hint="eastAsia"/>
                <w:kern w:val="0"/>
                <w:sz w:val="24"/>
                <w:szCs w:val="24"/>
              </w:rPr>
              <w:t>（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講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習）</w:t>
            </w:r>
            <w:r w:rsidR="001C0E5E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</w:tc>
      </w:tr>
      <w:tr w:rsidR="00C43481" w:rsidTr="000D1D74">
        <w:trPr>
          <w:trHeight w:val="1060"/>
        </w:trPr>
        <w:tc>
          <w:tcPr>
            <w:tcW w:w="9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6AFE" w:rsidRDefault="00E36AFE" w:rsidP="00E36A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隊　　　　　　　　　班</w:t>
            </w:r>
          </w:p>
          <w:p w:rsidR="00E36AFE" w:rsidRDefault="00E36AFE" w:rsidP="00E36AF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　　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9D1CE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9D1CE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新規講習）</w:t>
            </w:r>
            <w:r w:rsidR="001C0E5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:rsidR="00C43481" w:rsidRDefault="00E36AFE" w:rsidP="009D1CE3">
            <w:pPr>
              <w:ind w:firstLineChars="1950" w:firstLine="4680"/>
              <w:rPr>
                <w:sz w:val="24"/>
                <w:szCs w:val="24"/>
              </w:rPr>
            </w:pPr>
            <w:r w:rsidRPr="00C43481">
              <w:rPr>
                <w:rFonts w:hint="eastAsia"/>
                <w:kern w:val="0"/>
                <w:sz w:val="24"/>
                <w:szCs w:val="24"/>
              </w:rPr>
              <w:t>（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講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43481">
              <w:rPr>
                <w:rFonts w:hint="eastAsia"/>
                <w:kern w:val="0"/>
                <w:sz w:val="24"/>
                <w:szCs w:val="24"/>
              </w:rPr>
              <w:t>習）</w:t>
            </w:r>
            <w:r w:rsidR="001C0E5E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F46CD9" w:rsidRDefault="00F46CD9" w:rsidP="00DC3B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備　考　１　本部隊の班長は、自衛消防業務の講習を受講しなければなりません。</w:t>
      </w:r>
    </w:p>
    <w:p w:rsidR="002C5A77" w:rsidRDefault="00F46CD9" w:rsidP="00DC3B42">
      <w:pPr>
        <w:ind w:leftChars="570" w:left="1437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新規講習修了証の交付を受けた日以後における最初の４月１日から５年以内に再講習を受講しなければなりません。</w:t>
      </w:r>
    </w:p>
    <w:sectPr w:rsidR="002C5A77" w:rsidSect="00C274B8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713" w:rsidRDefault="00720713" w:rsidP="00CE686A">
      <w:r>
        <w:separator/>
      </w:r>
    </w:p>
  </w:endnote>
  <w:endnote w:type="continuationSeparator" w:id="0">
    <w:p w:rsidR="00720713" w:rsidRDefault="00720713" w:rsidP="00CE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713" w:rsidRDefault="00720713" w:rsidP="00CE686A">
      <w:r>
        <w:separator/>
      </w:r>
    </w:p>
  </w:footnote>
  <w:footnote w:type="continuationSeparator" w:id="0">
    <w:p w:rsidR="00720713" w:rsidRDefault="00720713" w:rsidP="00CE6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516"/>
    <w:rsid w:val="00036544"/>
    <w:rsid w:val="000369D1"/>
    <w:rsid w:val="0004171A"/>
    <w:rsid w:val="00047348"/>
    <w:rsid w:val="000477B2"/>
    <w:rsid w:val="000619D3"/>
    <w:rsid w:val="00066C09"/>
    <w:rsid w:val="00074959"/>
    <w:rsid w:val="00082AF6"/>
    <w:rsid w:val="000A1AB7"/>
    <w:rsid w:val="000D1D74"/>
    <w:rsid w:val="000D369E"/>
    <w:rsid w:val="000E2431"/>
    <w:rsid w:val="000E64A5"/>
    <w:rsid w:val="000F7B08"/>
    <w:rsid w:val="00102469"/>
    <w:rsid w:val="0012019C"/>
    <w:rsid w:val="00133FC5"/>
    <w:rsid w:val="00135384"/>
    <w:rsid w:val="00153F97"/>
    <w:rsid w:val="00157B7C"/>
    <w:rsid w:val="00167751"/>
    <w:rsid w:val="00184B95"/>
    <w:rsid w:val="001C0E5E"/>
    <w:rsid w:val="001C1192"/>
    <w:rsid w:val="001C4E98"/>
    <w:rsid w:val="001E4847"/>
    <w:rsid w:val="001E66B2"/>
    <w:rsid w:val="001F3D6F"/>
    <w:rsid w:val="001F6DBD"/>
    <w:rsid w:val="00202A59"/>
    <w:rsid w:val="00203CEE"/>
    <w:rsid w:val="00222AF2"/>
    <w:rsid w:val="00250A89"/>
    <w:rsid w:val="0025544B"/>
    <w:rsid w:val="002554BB"/>
    <w:rsid w:val="0026500A"/>
    <w:rsid w:val="0027032F"/>
    <w:rsid w:val="0027479E"/>
    <w:rsid w:val="00274C32"/>
    <w:rsid w:val="0029154D"/>
    <w:rsid w:val="002A224C"/>
    <w:rsid w:val="002B7760"/>
    <w:rsid w:val="002C350E"/>
    <w:rsid w:val="002C4AC5"/>
    <w:rsid w:val="002C5A77"/>
    <w:rsid w:val="002D6E07"/>
    <w:rsid w:val="002D7D57"/>
    <w:rsid w:val="00310146"/>
    <w:rsid w:val="00311641"/>
    <w:rsid w:val="00323989"/>
    <w:rsid w:val="003309AB"/>
    <w:rsid w:val="00330F6F"/>
    <w:rsid w:val="00342F2E"/>
    <w:rsid w:val="003463B1"/>
    <w:rsid w:val="003548A1"/>
    <w:rsid w:val="00356F1A"/>
    <w:rsid w:val="003653F7"/>
    <w:rsid w:val="00370D1B"/>
    <w:rsid w:val="00377570"/>
    <w:rsid w:val="00386BA1"/>
    <w:rsid w:val="00395D9D"/>
    <w:rsid w:val="003A52D0"/>
    <w:rsid w:val="003A79D3"/>
    <w:rsid w:val="003B1EEC"/>
    <w:rsid w:val="003D25B8"/>
    <w:rsid w:val="003D3647"/>
    <w:rsid w:val="003E3672"/>
    <w:rsid w:val="003F0BE2"/>
    <w:rsid w:val="003F61D9"/>
    <w:rsid w:val="0041378A"/>
    <w:rsid w:val="0041688A"/>
    <w:rsid w:val="00435719"/>
    <w:rsid w:val="00454873"/>
    <w:rsid w:val="004671B3"/>
    <w:rsid w:val="004761C9"/>
    <w:rsid w:val="004916EF"/>
    <w:rsid w:val="004934EF"/>
    <w:rsid w:val="0049719C"/>
    <w:rsid w:val="00497C04"/>
    <w:rsid w:val="004A3689"/>
    <w:rsid w:val="004B3063"/>
    <w:rsid w:val="004F10EF"/>
    <w:rsid w:val="00504815"/>
    <w:rsid w:val="00505C9B"/>
    <w:rsid w:val="005263B6"/>
    <w:rsid w:val="00527854"/>
    <w:rsid w:val="005325DF"/>
    <w:rsid w:val="0054760A"/>
    <w:rsid w:val="00552F3B"/>
    <w:rsid w:val="0055446B"/>
    <w:rsid w:val="0055622C"/>
    <w:rsid w:val="00566935"/>
    <w:rsid w:val="00572866"/>
    <w:rsid w:val="00574165"/>
    <w:rsid w:val="0058319E"/>
    <w:rsid w:val="00593CC0"/>
    <w:rsid w:val="005B31FE"/>
    <w:rsid w:val="005B72D7"/>
    <w:rsid w:val="005E197A"/>
    <w:rsid w:val="005E2A64"/>
    <w:rsid w:val="005E3999"/>
    <w:rsid w:val="005E4967"/>
    <w:rsid w:val="005F25F9"/>
    <w:rsid w:val="005F269A"/>
    <w:rsid w:val="005F5661"/>
    <w:rsid w:val="00615BE1"/>
    <w:rsid w:val="00633E28"/>
    <w:rsid w:val="006343B9"/>
    <w:rsid w:val="00665A1B"/>
    <w:rsid w:val="0066739A"/>
    <w:rsid w:val="006929DE"/>
    <w:rsid w:val="006A2082"/>
    <w:rsid w:val="006A4D17"/>
    <w:rsid w:val="006D70AE"/>
    <w:rsid w:val="006E0CFB"/>
    <w:rsid w:val="006F6A76"/>
    <w:rsid w:val="006F6D85"/>
    <w:rsid w:val="00702125"/>
    <w:rsid w:val="00720713"/>
    <w:rsid w:val="00724474"/>
    <w:rsid w:val="0074063F"/>
    <w:rsid w:val="00746CB0"/>
    <w:rsid w:val="00756A36"/>
    <w:rsid w:val="00761E71"/>
    <w:rsid w:val="0076327A"/>
    <w:rsid w:val="00777C13"/>
    <w:rsid w:val="007B6AD6"/>
    <w:rsid w:val="007C3E91"/>
    <w:rsid w:val="007E2A23"/>
    <w:rsid w:val="007E3B23"/>
    <w:rsid w:val="007F5EFA"/>
    <w:rsid w:val="0080232E"/>
    <w:rsid w:val="00803379"/>
    <w:rsid w:val="008078C9"/>
    <w:rsid w:val="00830BFE"/>
    <w:rsid w:val="00852D5C"/>
    <w:rsid w:val="008C14FC"/>
    <w:rsid w:val="008C3920"/>
    <w:rsid w:val="008C7C74"/>
    <w:rsid w:val="008D2331"/>
    <w:rsid w:val="008D5849"/>
    <w:rsid w:val="008D7314"/>
    <w:rsid w:val="008F526C"/>
    <w:rsid w:val="009023A0"/>
    <w:rsid w:val="00911062"/>
    <w:rsid w:val="00935B41"/>
    <w:rsid w:val="00935C33"/>
    <w:rsid w:val="009427D2"/>
    <w:rsid w:val="00944B65"/>
    <w:rsid w:val="00952FDF"/>
    <w:rsid w:val="009632FC"/>
    <w:rsid w:val="00964A71"/>
    <w:rsid w:val="00966EBF"/>
    <w:rsid w:val="00974EBE"/>
    <w:rsid w:val="00980A2E"/>
    <w:rsid w:val="00990B4F"/>
    <w:rsid w:val="009A6696"/>
    <w:rsid w:val="009C56DB"/>
    <w:rsid w:val="009D1CE3"/>
    <w:rsid w:val="009E1390"/>
    <w:rsid w:val="00A00567"/>
    <w:rsid w:val="00A12411"/>
    <w:rsid w:val="00A13ED1"/>
    <w:rsid w:val="00A1701E"/>
    <w:rsid w:val="00A44C79"/>
    <w:rsid w:val="00A47D4A"/>
    <w:rsid w:val="00A51C05"/>
    <w:rsid w:val="00AA0983"/>
    <w:rsid w:val="00AA1FA4"/>
    <w:rsid w:val="00AA2E77"/>
    <w:rsid w:val="00AB0A43"/>
    <w:rsid w:val="00AC03B0"/>
    <w:rsid w:val="00AD7529"/>
    <w:rsid w:val="00AE7294"/>
    <w:rsid w:val="00B04DEE"/>
    <w:rsid w:val="00B21800"/>
    <w:rsid w:val="00B21B21"/>
    <w:rsid w:val="00B3137B"/>
    <w:rsid w:val="00B329E4"/>
    <w:rsid w:val="00B35AF0"/>
    <w:rsid w:val="00B3604F"/>
    <w:rsid w:val="00B53702"/>
    <w:rsid w:val="00B562FC"/>
    <w:rsid w:val="00B56671"/>
    <w:rsid w:val="00B66749"/>
    <w:rsid w:val="00B71047"/>
    <w:rsid w:val="00B74F4C"/>
    <w:rsid w:val="00BA6F88"/>
    <w:rsid w:val="00BB69CB"/>
    <w:rsid w:val="00BB6F29"/>
    <w:rsid w:val="00BC09CF"/>
    <w:rsid w:val="00BD2099"/>
    <w:rsid w:val="00BD43D9"/>
    <w:rsid w:val="00BE3260"/>
    <w:rsid w:val="00BF050B"/>
    <w:rsid w:val="00BF0BE2"/>
    <w:rsid w:val="00BF54B3"/>
    <w:rsid w:val="00C01D14"/>
    <w:rsid w:val="00C03931"/>
    <w:rsid w:val="00C20114"/>
    <w:rsid w:val="00C208A5"/>
    <w:rsid w:val="00C20CD6"/>
    <w:rsid w:val="00C274B8"/>
    <w:rsid w:val="00C37837"/>
    <w:rsid w:val="00C43481"/>
    <w:rsid w:val="00C44EF9"/>
    <w:rsid w:val="00C50F7A"/>
    <w:rsid w:val="00C52650"/>
    <w:rsid w:val="00C53932"/>
    <w:rsid w:val="00C65BE4"/>
    <w:rsid w:val="00C7050C"/>
    <w:rsid w:val="00C72103"/>
    <w:rsid w:val="00C77AE7"/>
    <w:rsid w:val="00C80DDA"/>
    <w:rsid w:val="00C93DF9"/>
    <w:rsid w:val="00C94E88"/>
    <w:rsid w:val="00CA3016"/>
    <w:rsid w:val="00CA56FA"/>
    <w:rsid w:val="00CD7BFA"/>
    <w:rsid w:val="00CE145B"/>
    <w:rsid w:val="00CE5CD7"/>
    <w:rsid w:val="00CE686A"/>
    <w:rsid w:val="00D0207D"/>
    <w:rsid w:val="00D05260"/>
    <w:rsid w:val="00D11D08"/>
    <w:rsid w:val="00D4193D"/>
    <w:rsid w:val="00D732FC"/>
    <w:rsid w:val="00D777FF"/>
    <w:rsid w:val="00D91ADD"/>
    <w:rsid w:val="00DA6501"/>
    <w:rsid w:val="00DC2037"/>
    <w:rsid w:val="00DC3B42"/>
    <w:rsid w:val="00DF22A7"/>
    <w:rsid w:val="00DF4ADA"/>
    <w:rsid w:val="00E00214"/>
    <w:rsid w:val="00E0492C"/>
    <w:rsid w:val="00E16338"/>
    <w:rsid w:val="00E20510"/>
    <w:rsid w:val="00E26CB7"/>
    <w:rsid w:val="00E35128"/>
    <w:rsid w:val="00E36AFE"/>
    <w:rsid w:val="00E55629"/>
    <w:rsid w:val="00E67579"/>
    <w:rsid w:val="00E67FD4"/>
    <w:rsid w:val="00E95F7B"/>
    <w:rsid w:val="00E9763F"/>
    <w:rsid w:val="00EA11A7"/>
    <w:rsid w:val="00EA33A3"/>
    <w:rsid w:val="00EB3BD5"/>
    <w:rsid w:val="00EC4544"/>
    <w:rsid w:val="00EC52B5"/>
    <w:rsid w:val="00ED33BC"/>
    <w:rsid w:val="00ED66ED"/>
    <w:rsid w:val="00EE50E5"/>
    <w:rsid w:val="00EF1759"/>
    <w:rsid w:val="00F16CD0"/>
    <w:rsid w:val="00F44E36"/>
    <w:rsid w:val="00F4608F"/>
    <w:rsid w:val="00F46CD9"/>
    <w:rsid w:val="00F539A5"/>
    <w:rsid w:val="00F64099"/>
    <w:rsid w:val="00F72524"/>
    <w:rsid w:val="00F953DF"/>
    <w:rsid w:val="00FA3BA1"/>
    <w:rsid w:val="00FA7516"/>
    <w:rsid w:val="00FB4E48"/>
    <w:rsid w:val="00FC3E66"/>
    <w:rsid w:val="00FE0324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DB915E"/>
  <w15:docId w15:val="{38D2D4EA-2E6A-4F28-9F80-0E1C06DA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86A"/>
  </w:style>
  <w:style w:type="paragraph" w:styleId="a5">
    <w:name w:val="footer"/>
    <w:basedOn w:val="a"/>
    <w:link w:val="a6"/>
    <w:uiPriority w:val="99"/>
    <w:unhideWhenUsed/>
    <w:rsid w:val="00CE6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86A"/>
  </w:style>
  <w:style w:type="table" w:styleId="a7">
    <w:name w:val="Table Grid"/>
    <w:basedOn w:val="a1"/>
    <w:rsid w:val="00F953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F953D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F953DF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3BC"/>
    <w:pPr>
      <w:jc w:val="righ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3BC"/>
    <w:rPr>
      <w:rFonts w:ascii="Century" w:eastAsia="ＭＳ 明朝" w:hAnsi="Century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479E"/>
  </w:style>
  <w:style w:type="paragraph" w:customStyle="1" w:styleId="Default">
    <w:name w:val="Default"/>
    <w:rsid w:val="00AA09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08C-A770-4C2D-9625-570BAB7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小室　祐介</cp:lastModifiedBy>
  <cp:revision>21</cp:revision>
  <cp:lastPrinted>2016-04-04T06:28:00Z</cp:lastPrinted>
  <dcterms:created xsi:type="dcterms:W3CDTF">2015-12-22T04:07:00Z</dcterms:created>
  <dcterms:modified xsi:type="dcterms:W3CDTF">2022-07-11T04:49:00Z</dcterms:modified>
</cp:coreProperties>
</file>